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B9" w:rsidRPr="004141F1" w:rsidRDefault="004141F1">
      <w:pPr>
        <w:rPr>
          <w:b/>
        </w:rPr>
      </w:pPr>
      <w:r>
        <w:tab/>
      </w:r>
      <w:r w:rsidR="004C5E13" w:rsidRPr="004141F1">
        <w:rPr>
          <w:b/>
        </w:rPr>
        <w:t>Мастерская критического мышления (по рассказу В.П.Астафьева «Если это любовь»)</w:t>
      </w:r>
    </w:p>
    <w:p w:rsidR="00205DCA" w:rsidRPr="00517B53" w:rsidRDefault="00205DCA">
      <w:r w:rsidRPr="00517B53">
        <w:t>Задание 1.В группе соберите сведения о слове ЛЮБОВЬ (значение, ассоциации...)</w:t>
      </w:r>
    </w:p>
    <w:p w:rsidR="00205DCA" w:rsidRPr="00517B53" w:rsidRDefault="00205DCA">
      <w:r w:rsidRPr="00517B53">
        <w:t xml:space="preserve">Задание 2. Используя слова, составьте рассказ, выполнив условие: в рассказе 3 </w:t>
      </w:r>
      <w:proofErr w:type="gramStart"/>
      <w:r w:rsidRPr="00517B53">
        <w:t>действующих</w:t>
      </w:r>
      <w:proofErr w:type="gramEnd"/>
      <w:r w:rsidRPr="00517B53">
        <w:t xml:space="preserve"> лица: муж, жена </w:t>
      </w:r>
      <w:proofErr w:type="spellStart"/>
      <w:r w:rsidRPr="00517B53">
        <w:t>Мурочка</w:t>
      </w:r>
      <w:proofErr w:type="spellEnd"/>
      <w:r w:rsidRPr="00517B53">
        <w:t>, случайный знакомый-рассказчик.</w:t>
      </w:r>
    </w:p>
    <w:p w:rsidR="00205DCA" w:rsidRPr="00517B53" w:rsidRDefault="00205DCA">
      <w:r w:rsidRPr="00517B53">
        <w:t>Задание 3. Прочитайте рассказ Астафьева, заполните таблицу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05DCA" w:rsidRPr="00517B53" w:rsidTr="00205DCA">
        <w:tc>
          <w:tcPr>
            <w:tcW w:w="2392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>
            <w:r w:rsidRPr="00517B53">
              <w:t>Муж</w:t>
            </w:r>
          </w:p>
        </w:tc>
        <w:tc>
          <w:tcPr>
            <w:tcW w:w="2393" w:type="dxa"/>
          </w:tcPr>
          <w:p w:rsidR="00205DCA" w:rsidRPr="00517B53" w:rsidRDefault="00205DCA">
            <w:r w:rsidRPr="00517B53">
              <w:t>жена</w:t>
            </w:r>
          </w:p>
        </w:tc>
        <w:tc>
          <w:tcPr>
            <w:tcW w:w="2393" w:type="dxa"/>
          </w:tcPr>
          <w:p w:rsidR="00205DCA" w:rsidRPr="00517B53" w:rsidRDefault="00205DCA">
            <w:r w:rsidRPr="00517B53">
              <w:t>рассказчик</w:t>
            </w:r>
          </w:p>
        </w:tc>
      </w:tr>
      <w:tr w:rsidR="00205DCA" w:rsidRPr="00517B53" w:rsidTr="00205DCA">
        <w:tc>
          <w:tcPr>
            <w:tcW w:w="2392" w:type="dxa"/>
          </w:tcPr>
          <w:p w:rsidR="00205DCA" w:rsidRPr="00517B53" w:rsidRDefault="00205DCA">
            <w:r w:rsidRPr="00517B53">
              <w:t>Что делали?</w:t>
            </w:r>
          </w:p>
          <w:p w:rsidR="008F7E0F" w:rsidRPr="00517B53" w:rsidRDefault="008F7E0F"/>
          <w:p w:rsidR="008F7E0F" w:rsidRPr="00517B53" w:rsidRDefault="008F7E0F"/>
          <w:p w:rsidR="008F7E0F" w:rsidRPr="00517B53" w:rsidRDefault="008F7E0F"/>
        </w:tc>
        <w:tc>
          <w:tcPr>
            <w:tcW w:w="2393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/>
        </w:tc>
      </w:tr>
      <w:tr w:rsidR="00205DCA" w:rsidRPr="00517B53" w:rsidTr="00205DCA">
        <w:tc>
          <w:tcPr>
            <w:tcW w:w="2392" w:type="dxa"/>
          </w:tcPr>
          <w:p w:rsidR="00205DCA" w:rsidRPr="00517B53" w:rsidRDefault="008F7E0F">
            <w:r w:rsidRPr="00517B53">
              <w:t>В каком психологическом состоянии находятся?</w:t>
            </w:r>
          </w:p>
          <w:p w:rsidR="008F7E0F" w:rsidRPr="00517B53" w:rsidRDefault="008F7E0F"/>
          <w:p w:rsidR="008F7E0F" w:rsidRPr="00517B53" w:rsidRDefault="008F7E0F"/>
        </w:tc>
        <w:tc>
          <w:tcPr>
            <w:tcW w:w="2393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/>
        </w:tc>
      </w:tr>
      <w:tr w:rsidR="00205DCA" w:rsidRPr="00517B53" w:rsidTr="00205DCA">
        <w:tc>
          <w:tcPr>
            <w:tcW w:w="2392" w:type="dxa"/>
          </w:tcPr>
          <w:p w:rsidR="008F7E0F" w:rsidRPr="00517B53" w:rsidRDefault="008F7E0F">
            <w:r w:rsidRPr="00517B53">
              <w:t xml:space="preserve">Что такое любовь </w:t>
            </w:r>
            <w:proofErr w:type="gramStart"/>
            <w:r w:rsidRPr="00517B53">
              <w:t>в</w:t>
            </w:r>
            <w:proofErr w:type="gramEnd"/>
            <w:r w:rsidRPr="00517B53">
              <w:t xml:space="preserve"> </w:t>
            </w:r>
          </w:p>
          <w:p w:rsidR="00205DCA" w:rsidRPr="00517B53" w:rsidRDefault="008F7E0F">
            <w:proofErr w:type="gramStart"/>
            <w:r w:rsidRPr="00517B53">
              <w:t>понимании</w:t>
            </w:r>
            <w:proofErr w:type="gramEnd"/>
            <w:r w:rsidRPr="00517B53">
              <w:t xml:space="preserve"> каждого?</w:t>
            </w:r>
          </w:p>
          <w:p w:rsidR="008F7E0F" w:rsidRPr="00517B53" w:rsidRDefault="008F7E0F"/>
          <w:p w:rsidR="008F7E0F" w:rsidRPr="00517B53" w:rsidRDefault="008F7E0F"/>
          <w:p w:rsidR="008F7E0F" w:rsidRPr="00517B53" w:rsidRDefault="008F7E0F"/>
        </w:tc>
        <w:tc>
          <w:tcPr>
            <w:tcW w:w="2393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/>
        </w:tc>
        <w:tc>
          <w:tcPr>
            <w:tcW w:w="2393" w:type="dxa"/>
          </w:tcPr>
          <w:p w:rsidR="00205DCA" w:rsidRPr="00517B53" w:rsidRDefault="00205DCA"/>
        </w:tc>
      </w:tr>
    </w:tbl>
    <w:p w:rsidR="00205DCA" w:rsidRPr="00517B53" w:rsidRDefault="00205DCA"/>
    <w:p w:rsidR="008F7E0F" w:rsidRPr="00517B53" w:rsidRDefault="008F7E0F">
      <w:r w:rsidRPr="00517B53">
        <w:t>Задание 4. Напишите письмо по правилу РАФТ</w:t>
      </w:r>
    </w:p>
    <w:p w:rsidR="008F7E0F" w:rsidRPr="00517B53" w:rsidRDefault="008F7E0F">
      <w:r w:rsidRPr="00517B53">
        <w:tab/>
      </w:r>
      <w:r w:rsidRPr="00517B53">
        <w:tab/>
      </w:r>
      <w:proofErr w:type="gramStart"/>
      <w:r w:rsidRPr="00517B53">
        <w:t>Р</w:t>
      </w:r>
      <w:proofErr w:type="gramEnd"/>
      <w:r w:rsidRPr="00517B53">
        <w:t xml:space="preserve"> – роль, выбранная вами</w:t>
      </w:r>
    </w:p>
    <w:p w:rsidR="008F7E0F" w:rsidRPr="00517B53" w:rsidRDefault="008F7E0F">
      <w:r w:rsidRPr="00517B53">
        <w:tab/>
      </w:r>
      <w:r w:rsidRPr="00517B53">
        <w:tab/>
        <w:t>А – аудитория (к кому обращаетесь)</w:t>
      </w:r>
    </w:p>
    <w:p w:rsidR="008F7E0F" w:rsidRPr="00517B53" w:rsidRDefault="008F7E0F">
      <w:r w:rsidRPr="00517B53">
        <w:tab/>
      </w:r>
      <w:r w:rsidRPr="00517B53">
        <w:tab/>
        <w:t>Ф – форма</w:t>
      </w:r>
    </w:p>
    <w:p w:rsidR="008F7E0F" w:rsidRPr="00517B53" w:rsidRDefault="008F7E0F">
      <w:r w:rsidRPr="00517B53">
        <w:tab/>
      </w:r>
      <w:r w:rsidRPr="00517B53">
        <w:tab/>
        <w:t>Т  - тема (нравственная оценка случившегося)</w:t>
      </w:r>
    </w:p>
    <w:p w:rsidR="00F8209C" w:rsidRPr="00517B53" w:rsidRDefault="00F8209C"/>
    <w:p w:rsidR="00F8209C" w:rsidRPr="004141F1" w:rsidRDefault="00F8209C" w:rsidP="00F8209C">
      <w:pPr>
        <w:rPr>
          <w:b/>
        </w:rPr>
      </w:pPr>
      <w:r w:rsidRPr="004141F1">
        <w:rPr>
          <w:b/>
        </w:rPr>
        <w:t>"Любовь без уважения далеко не идет и высоко не поднимается: это ангел с одним крылом</w:t>
      </w:r>
      <w:proofErr w:type="gramStart"/>
      <w:r w:rsidRPr="004141F1">
        <w:rPr>
          <w:b/>
        </w:rPr>
        <w:t xml:space="preserve">." - </w:t>
      </w:r>
      <w:proofErr w:type="gramEnd"/>
      <w:r w:rsidRPr="004141F1">
        <w:rPr>
          <w:b/>
        </w:rPr>
        <w:t>А. Дюма-сын</w:t>
      </w:r>
    </w:p>
    <w:p w:rsidR="00F8209C" w:rsidRPr="004141F1" w:rsidRDefault="00F8209C" w:rsidP="00F8209C">
      <w:pPr>
        <w:rPr>
          <w:b/>
        </w:rPr>
      </w:pPr>
      <w:r w:rsidRPr="004141F1">
        <w:rPr>
          <w:b/>
        </w:rPr>
        <w:t xml:space="preserve">"Любить - это находить в счастье </w:t>
      </w:r>
      <w:proofErr w:type="gramStart"/>
      <w:r w:rsidRPr="004141F1">
        <w:rPr>
          <w:b/>
        </w:rPr>
        <w:t>другого</w:t>
      </w:r>
      <w:proofErr w:type="gramEnd"/>
      <w:r w:rsidRPr="004141F1">
        <w:rPr>
          <w:b/>
        </w:rPr>
        <w:t xml:space="preserve"> свое собственное счастье." - Г. Лейбниц</w:t>
      </w:r>
    </w:p>
    <w:p w:rsidR="00F8209C" w:rsidRPr="004141F1" w:rsidRDefault="00F8209C" w:rsidP="00F8209C">
      <w:pPr>
        <w:rPr>
          <w:b/>
        </w:rPr>
      </w:pPr>
      <w:r w:rsidRPr="004141F1">
        <w:rPr>
          <w:b/>
        </w:rPr>
        <w:t>Истинная любовь не может говорить, потому что истинное чувство выражается скорее делом, чем</w:t>
      </w:r>
      <w:r w:rsidR="00D8276A" w:rsidRPr="004141F1">
        <w:rPr>
          <w:b/>
        </w:rPr>
        <w:t xml:space="preserve"> словами. Вильям Шекспир </w:t>
      </w:r>
    </w:p>
    <w:p w:rsidR="008F7E0F" w:rsidRPr="004141F1" w:rsidRDefault="00847F2E">
      <w:pPr>
        <w:rPr>
          <w:b/>
        </w:rPr>
      </w:pPr>
      <w:r w:rsidRPr="004141F1">
        <w:rPr>
          <w:b/>
        </w:rPr>
        <w:t xml:space="preserve">Любовь обретает смысл, только будучи взаимной. Леонардо </w:t>
      </w:r>
      <w:proofErr w:type="spellStart"/>
      <w:r w:rsidRPr="004141F1">
        <w:rPr>
          <w:b/>
        </w:rPr>
        <w:t>Феличе</w:t>
      </w:r>
      <w:proofErr w:type="spellEnd"/>
      <w:r w:rsidRPr="004141F1">
        <w:rPr>
          <w:b/>
        </w:rPr>
        <w:t xml:space="preserve"> </w:t>
      </w:r>
      <w:proofErr w:type="spellStart"/>
      <w:r w:rsidRPr="004141F1">
        <w:rPr>
          <w:b/>
        </w:rPr>
        <w:t>Бускалья</w:t>
      </w:r>
      <w:proofErr w:type="spellEnd"/>
    </w:p>
    <w:p w:rsidR="00847F2E" w:rsidRPr="004141F1" w:rsidRDefault="00847F2E">
      <w:pPr>
        <w:rPr>
          <w:b/>
        </w:rPr>
      </w:pPr>
      <w:r w:rsidRPr="004141F1">
        <w:rPr>
          <w:b/>
        </w:rPr>
        <w:t>Залог семейного счастья в доброте, откровенности, отзывчивости. Эмиль Золя.</w:t>
      </w:r>
    </w:p>
    <w:p w:rsidR="00517B53" w:rsidRPr="004141F1" w:rsidRDefault="00517B53">
      <w:pPr>
        <w:rPr>
          <w:b/>
        </w:rPr>
      </w:pPr>
      <w:r w:rsidRPr="004141F1">
        <w:rPr>
          <w:b/>
        </w:rPr>
        <w:t>Истинная любовь сопровождается разумным доверием, для которого мало значат дешевые слова и слепые чувства, ведь оно базируется на внутреннем согласии, на желании и умении понять друг друга, хотя один из нас мужчина, другой - женщина. Д. Варга.</w:t>
      </w:r>
    </w:p>
    <w:p w:rsidR="00847F2E" w:rsidRPr="004141F1" w:rsidRDefault="00517B53" w:rsidP="00517B53">
      <w:pPr>
        <w:rPr>
          <w:b/>
        </w:rPr>
      </w:pPr>
      <w:r w:rsidRPr="004141F1">
        <w:rPr>
          <w:b/>
        </w:rPr>
        <w:t>У любви есть своя честь. Стоит потерять ее — и любви приходит конец. Камю</w:t>
      </w:r>
    </w:p>
    <w:sectPr w:rsidR="00847F2E" w:rsidRPr="004141F1" w:rsidSect="00837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C5E13"/>
    <w:rsid w:val="00205DCA"/>
    <w:rsid w:val="004141F1"/>
    <w:rsid w:val="004C5E13"/>
    <w:rsid w:val="00517B53"/>
    <w:rsid w:val="006130B4"/>
    <w:rsid w:val="007013F9"/>
    <w:rsid w:val="008377B9"/>
    <w:rsid w:val="00847F2E"/>
    <w:rsid w:val="008F7E0F"/>
    <w:rsid w:val="00A9640F"/>
    <w:rsid w:val="00D8276A"/>
    <w:rsid w:val="00DA4CD6"/>
    <w:rsid w:val="00F8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2C6E-8BFA-4577-8BED-CEE93B3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2-02-13T16:21:00Z</dcterms:created>
  <dcterms:modified xsi:type="dcterms:W3CDTF">2012-02-14T15:19:00Z</dcterms:modified>
</cp:coreProperties>
</file>